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6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177228" w:rsidRPr="00177228" w:rsidRDefault="00177228" w:rsidP="009340E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150 м  от опоры №6 ВЛ-0,4кВ №1,  ТП-586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2 ПС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бов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электроснабжения Малоэтажная жилая застройка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ег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л. Садовая,  дом № 11 (кад.81:05:0890001:376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930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177228" w:rsidRPr="00177228" w:rsidRDefault="00177228" w:rsidP="009340E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177228" w:rsidRPr="00177228" w:rsidRDefault="00177228" w:rsidP="00934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bookmarkStart w:id="0" w:name="_GoBack"/>
      <w:bookmarkEnd w:id="0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6</w:t>
      </w:r>
    </w:p>
    <w:p w:rsidR="00177228" w:rsidRPr="00177228" w:rsidRDefault="00177228" w:rsidP="009340E2">
      <w:pPr>
        <w:spacing w:after="0" w:line="240" w:lineRule="auto"/>
        <w:ind w:left="4956"/>
        <w:rPr>
          <w:color w:val="000000" w:themeColor="text1"/>
        </w:rPr>
      </w:pPr>
    </w:p>
    <w:p w:rsidR="00177228" w:rsidRPr="00177228" w:rsidRDefault="00177228" w:rsidP="009340E2">
      <w:pPr>
        <w:spacing w:after="0" w:line="240" w:lineRule="auto"/>
        <w:rPr>
          <w:color w:val="000000" w:themeColor="text1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177228" w:rsidRPr="00177228" w:rsidTr="00FD1745">
        <w:trPr>
          <w:trHeight w:val="767"/>
        </w:trPr>
        <w:tc>
          <w:tcPr>
            <w:tcW w:w="1033" w:type="dxa"/>
          </w:tcPr>
          <w:p w:rsidR="00177228" w:rsidRPr="00177228" w:rsidRDefault="00177228" w:rsidP="009340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177228" w:rsidRPr="00177228" w:rsidRDefault="00177228" w:rsidP="009340E2">
            <w:pPr>
              <w:tabs>
                <w:tab w:val="left" w:pos="54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177228" w:rsidRPr="00177228" w:rsidTr="00FD1745">
        <w:trPr>
          <w:trHeight w:val="260"/>
        </w:trPr>
        <w:tc>
          <w:tcPr>
            <w:tcW w:w="1033" w:type="dxa"/>
          </w:tcPr>
          <w:p w:rsidR="00177228" w:rsidRPr="00177228" w:rsidRDefault="00177228" w:rsidP="009340E2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177228" w:rsidRPr="00177228" w:rsidRDefault="00177228" w:rsidP="009340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376  Российская Федерация, край </w:t>
            </w:r>
          </w:p>
          <w:p w:rsidR="00177228" w:rsidRPr="00177228" w:rsidRDefault="00177228" w:rsidP="009340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Садовая, з/у 11 </w:t>
            </w:r>
          </w:p>
        </w:tc>
      </w:tr>
      <w:tr w:rsidR="00177228" w:rsidRPr="00177228" w:rsidTr="00FD1745">
        <w:trPr>
          <w:trHeight w:val="260"/>
        </w:trPr>
        <w:tc>
          <w:tcPr>
            <w:tcW w:w="1033" w:type="dxa"/>
          </w:tcPr>
          <w:p w:rsidR="00177228" w:rsidRPr="00177228" w:rsidRDefault="00177228" w:rsidP="009340E2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177228" w:rsidRPr="00177228" w:rsidRDefault="00177228" w:rsidP="009340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235  Пермский кра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Архангельское сельское поселение, с.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</w:p>
        </w:tc>
      </w:tr>
      <w:tr w:rsidR="00177228" w:rsidRPr="00177228" w:rsidTr="00FD1745">
        <w:trPr>
          <w:trHeight w:val="260"/>
        </w:trPr>
        <w:tc>
          <w:tcPr>
            <w:tcW w:w="1033" w:type="dxa"/>
          </w:tcPr>
          <w:p w:rsidR="00177228" w:rsidRPr="00177228" w:rsidRDefault="00177228" w:rsidP="009340E2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177228" w:rsidRPr="00177228" w:rsidRDefault="00177228" w:rsidP="009340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  край Пермски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о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</w:p>
        </w:tc>
      </w:tr>
    </w:tbl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167/16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</w:rPr>
      </w:pP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177228" w:rsidRPr="00177228" w:rsidRDefault="00177228" w:rsidP="00934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177228" w:rsidRPr="00177228" w:rsidRDefault="00177228" w:rsidP="009340E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881кв. м. 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881*56,75*49*0,1%= 2449,84 руб.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177228" w:rsidRPr="00177228" w:rsidRDefault="00177228" w:rsidP="009340E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2813-F37B-4D51-93AB-3B23E10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1T06:44:00Z</cp:lastPrinted>
  <dcterms:created xsi:type="dcterms:W3CDTF">2025-03-21T06:32:00Z</dcterms:created>
  <dcterms:modified xsi:type="dcterms:W3CDTF">2025-03-21T06:45:00Z</dcterms:modified>
</cp:coreProperties>
</file>